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15" w:rsidRPr="00576115" w:rsidRDefault="00576115" w:rsidP="007D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761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61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4"/>
      </w:tblGrid>
      <w:tr w:rsidR="00576115" w:rsidRPr="00576115" w:rsidTr="00576115">
        <w:trPr>
          <w:trHeight w:val="37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6115" w:rsidRPr="00576115" w:rsidRDefault="00576115" w:rsidP="007D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 О Г О В О </w:t>
            </w:r>
            <w:proofErr w:type="gramStart"/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_______________________</w:t>
            </w:r>
          </w:p>
        </w:tc>
      </w:tr>
      <w:tr w:rsidR="00576115" w:rsidRPr="00576115" w:rsidTr="00576115">
        <w:trPr>
          <w:trHeight w:val="97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6115" w:rsidRPr="00576115" w:rsidRDefault="00576115" w:rsidP="007D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казание Московским государственным университетом имени М.В. Ломоносова</w:t>
            </w:r>
          </w:p>
          <w:p w:rsidR="00576115" w:rsidRPr="00576115" w:rsidRDefault="00576115" w:rsidP="007D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ых образовательных услуг в сфере высшего образования</w:t>
            </w:r>
          </w:p>
          <w:p w:rsidR="00576115" w:rsidRPr="00576115" w:rsidRDefault="00576115" w:rsidP="007D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иностранных граждан</w:t>
            </w:r>
          </w:p>
          <w:p w:rsidR="00576115" w:rsidRPr="00576115" w:rsidRDefault="00576115" w:rsidP="007D7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115" w:rsidRPr="00576115" w:rsidTr="00576115">
        <w:trPr>
          <w:trHeight w:val="25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76115" w:rsidRPr="00576115" w:rsidRDefault="00576115" w:rsidP="00576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                                                    </w:t>
            </w:r>
            <w:r w:rsidR="00AB2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</w:t>
            </w:r>
            <w:r w:rsidR="003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 ________________2022</w:t>
            </w:r>
            <w:r w:rsidRPr="0057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76115" w:rsidRPr="00576115" w:rsidRDefault="00576115" w:rsidP="0057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по тексту - МГУ), действующее на основании Устава, утвержденного Постановлением Правительства Российской Федерации от 28 марта 2008 г. № 223, осуществляющее образовательную деятельность на основании лицензии серия 90Л01 № 0008333, регистрационный  № 1353 от 01 апреля 2015 г. выданной  Федеральной службой по надзору в сфере образования и науки, срок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– бессрочно, свидетельства о  государственной  аккредитации серия 90А01 № 0001389, регистрационный № 1308 от 01 июня 2015 г., выданного Федеральной службой по надзору в сфере образования и науки на срок по 03 июля 2020 г., продленного в соответствии с Постановлением Правительства Российской Федерации от 03 апреля 2020 г. № 440 и Постановлением Правительства Российской Федерации от 04 февраля 2021 г. № 109, в лице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а МГУ </w:t>
      </w:r>
      <w:proofErr w:type="spellStart"/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штабер</w:t>
      </w:r>
      <w:proofErr w:type="spellEnd"/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тальи Викторовны</w:t>
      </w:r>
      <w:r w:rsidR="001D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веренности Ректора МГУ Виктора Антоновича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чего</w:t>
      </w:r>
      <w:proofErr w:type="spellEnd"/>
      <w:r w:rsidRPr="00576115">
        <w:rPr>
          <w:rFonts w:ascii="Times New Roman" w:eastAsia="Times New Roman" w:hAnsi="Times New Roman" w:cs="Times New Roman"/>
          <w:color w:val="2E75B5"/>
          <w:sz w:val="24"/>
          <w:szCs w:val="24"/>
          <w:lang w:eastAsia="ru-RU"/>
        </w:rPr>
        <w:t xml:space="preserve"> </w:t>
      </w:r>
      <w:r w:rsidRPr="0057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-21/010-50 от 12 февраля 2021 г.,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а МГУ </w:t>
      </w: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сева Олега Игоревича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доверенности Ректора МГУ Виктора Антоновича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чего</w:t>
      </w:r>
      <w:proofErr w:type="spellEnd"/>
      <w:r w:rsidRPr="00576115">
        <w:rPr>
          <w:rFonts w:ascii="Times New Roman" w:eastAsia="Times New Roman" w:hAnsi="Times New Roman" w:cs="Times New Roman"/>
          <w:color w:val="2E74B5"/>
          <w:sz w:val="24"/>
          <w:szCs w:val="24"/>
          <w:lang w:eastAsia="ru-RU"/>
        </w:rPr>
        <w:t xml:space="preserve"> </w:t>
      </w:r>
      <w:r w:rsidRPr="005761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5-21/010-50 от 12 марта 2021 г.,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C4402" w:rsidRPr="006C4402">
        <w:t xml:space="preserve"> </w:t>
      </w:r>
      <w:r w:rsidR="00B267C9" w:rsidRPr="00B267C9">
        <w:rPr>
          <w:rFonts w:ascii="Times New Roman" w:hAnsi="Times New Roman" w:cs="Times New Roman"/>
          <w:b/>
          <w:sz w:val="24"/>
          <w:szCs w:val="24"/>
        </w:rPr>
        <w:t xml:space="preserve">факультет мировой политики </w:t>
      </w:r>
      <w:r w:rsidR="00B267C9" w:rsidRPr="00B267C9">
        <w:rPr>
          <w:rFonts w:ascii="Times New Roman" w:hAnsi="Times New Roman" w:cs="Times New Roman"/>
          <w:sz w:val="24"/>
          <w:szCs w:val="24"/>
        </w:rPr>
        <w:t>МГУ в лице</w:t>
      </w:r>
      <w:r w:rsidR="00B267C9">
        <w:t xml:space="preserve"> </w:t>
      </w:r>
      <w:r w:rsidR="00B2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декана </w:t>
      </w:r>
      <w:r w:rsidR="006C4402" w:rsidRPr="006C4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Андрея Анатольевича</w:t>
      </w:r>
      <w:r w:rsidR="006C4402" w:rsidRPr="006C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Положения о</w:t>
      </w:r>
      <w:proofErr w:type="gramEnd"/>
      <w:r w:rsidR="006C4402" w:rsidRPr="006C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е и доверенности Ректора МГУ В.А. </w:t>
      </w:r>
      <w:proofErr w:type="spellStart"/>
      <w:r w:rsidR="006C4402" w:rsidRPr="006C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ничего</w:t>
      </w:r>
      <w:proofErr w:type="spellEnd"/>
      <w:r w:rsidR="006C4402" w:rsidRPr="006C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72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6-20/010-50 от 29.12.2020 г.,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е в дальнейшем «Исполнитель», с одной стороны, и </w:t>
      </w:r>
      <w:r w:rsidR="003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 </w:t>
      </w:r>
      <w:proofErr w:type="gramStart"/>
      <w:r w:rsidR="003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</w:t>
      </w:r>
      <w:proofErr w:type="gramEnd"/>
      <w:r w:rsidR="003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-английски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Заказчик», выступающи</w:t>
      </w:r>
      <w:r w:rsidR="00363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 интересах Обучающегося,  и</w:t>
      </w:r>
      <w:r w:rsidR="0036329F" w:rsidRPr="00363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</w:t>
      </w:r>
      <w:r w:rsidR="0036329F"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32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 </w:t>
      </w:r>
      <w:r w:rsidR="003768C8" w:rsidRPr="003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 по-английски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в дальнейшем «Обучающийся», с другой стороны, далее совместно и по отдельности, именуемые «Стороны» и «Сторона», заключили настоящий договор (далее –Договор) о нижеследующем:</w:t>
      </w:r>
    </w:p>
    <w:p w:rsidR="006D7DF8" w:rsidRPr="00576115" w:rsidRDefault="006D7DF8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Исполнитель предоставляет, а Заказчик оплачивает образовательные услуги в сфере высшего образования Обучающегося по направлению подготовки в соответствии с действующим образовательным стандартом и учебным планом, разработанным Исполнителем.</w:t>
      </w:r>
    </w:p>
    <w:p w:rsidR="006D7DF8" w:rsidRPr="00576115" w:rsidRDefault="006D7DF8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ловия обучения</w:t>
      </w:r>
    </w:p>
    <w:p w:rsidR="00576115" w:rsidRPr="00576115" w:rsidRDefault="00F801F4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учение осуществляется на</w:t>
      </w:r>
      <w:r w:rsidRPr="00F80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е мировой политики</w:t>
      </w:r>
      <w:r w:rsidR="00576115"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грамме подготовки научно-педагогических кад</w:t>
      </w:r>
      <w:r w:rsidR="00D2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в аспирантуре по специальности</w:t>
      </w:r>
      <w:r w:rsidR="00576115"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2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науки</w:t>
      </w:r>
      <w:r w:rsidR="00704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2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115"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76115"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чной </w:t>
      </w:r>
      <w:r w:rsidR="00576115"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обучени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Нормативный срок освоения основной образовательной программы по </w:t>
      </w: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й</w:t>
      </w:r>
      <w:r w:rsidR="001D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обучения составляет 3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. Срок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образовательной программе в соответствии</w:t>
      </w:r>
      <w:r w:rsidR="001D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 планом составляет 3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 Срок подготовки Обу</w:t>
      </w:r>
      <w:r w:rsidR="001D2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гося в МГУ составляет 3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c 01 октября</w:t>
      </w:r>
      <w:r w:rsidR="00E4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 по 30 сентября 2025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цам, успешно прошедшим итоговую аттестацию по программам подготовки научных и научно-педагогических кадров в аспирантуре, выдается заключение о соответствии диссертации на соискание ученой степени кандидата наук критериям, установленным в соответствии с </w:t>
      </w:r>
      <w:hyperlink r:id="rId8" w:anchor="/document/135919/entry/0" w:history="1">
        <w:r w:rsidRPr="00576115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/>
          </w:rPr>
          <w:t>Федеральным законом</w:t>
        </w:r>
      </w:hyperlink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3 августа 1996 года N 127-ФЗ "О науке и государственной научно-технической политике", и свидетельство об окончании аспирантуры.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бязательства и права Исполнителя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 Исполнитель обязуется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По результатам вступительных испытаний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семестр зачислить Об</w:t>
      </w:r>
      <w:r w:rsidR="00A06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ющегося на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</w:t>
      </w:r>
      <w:r w:rsidR="00A06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политики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ения </w:t>
      </w:r>
      <w:r w:rsidR="00E436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01 октября 2022 г. по 30 сентября 2025</w:t>
      </w: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азделами 1,2 настоящего Договор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Выдать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зачисления удостоверение аспирант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рганизовать и обеспечить надлежащее исполнение услуг, предусмотренных разделами 1, 2 настоящего Договор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Создать Обучающемуся необходимые условия для качественного освоения выбранной образовательной программы, в том числе предоставлять Обучающемуся возможность пользования учебными помещениями и библиотеками МГУ в учебных целях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</w:r>
    </w:p>
    <w:p w:rsidR="00AD1A41" w:rsidRDefault="00AD1A41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 Исполнитель вправе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Самостоятельно осуществлять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ательный процесс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образовательные технологии, в том числе дистанционные образовательные технологии и электронное обучение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ирать системы оценок, формы, порядок и периодичность промежуточной аттестации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Приостанавливать выполнение своих обязательств по Договору в случае нарушения условий настоящего Договора Заказчиком и/или Обучающимся.</w:t>
      </w:r>
    </w:p>
    <w:p w:rsidR="00576115" w:rsidRDefault="00576115" w:rsidP="0098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Отчислять Обучающегося за нарушение Устава Исполнителя, правил внутреннего распорядка, а также за неисполнение обязательств перед Исполнителем по настоящему Договору.</w:t>
      </w:r>
    </w:p>
    <w:p w:rsidR="0098176A" w:rsidRPr="00576115" w:rsidRDefault="0098176A" w:rsidP="00981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язательства и права Заказчика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 Заказчик обязуется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Своевременно вносить плату за предоставляемые услуги, указанные в разделах 1, 2 и в соответствии с условиями раздела 6 настоящего Договора, а также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такую оплату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При поступлении (в том числе в порядке перевода, восстановления и пр.) Обучающегося в образовательное учреждение и в процессе его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требованию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 своевременно предоставлять все необходимые документы, в том числе документы об образовании, соответствующие требованиям, предъявляемым к бланкам и содержанию документов об образован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В случае расторжения Договора, по причине отчисления Обучающегося из МГУ в случаях, предусмотренных пунктом 3.2.3. настоящего Договора,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:rsidR="00AD1A41" w:rsidRDefault="00AD1A41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2. Заказчик вправе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Получать от Исполнителя информацию по вопросам организации и надлежащего исполнения услуг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язательства и права Обучающегося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. Обучающийся обязуется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. Соблюдать Устав и локальные нормативные акты МГУ, выполнять учебный план, посещать занятия, указанные в учебном расписании, соблюдать нормы и правила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МГУ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В ходе обучения выполнять законные требования педагогических работников Исполнителя.</w:t>
      </w:r>
    </w:p>
    <w:p w:rsidR="00576115" w:rsidRPr="00576115" w:rsidRDefault="00576115" w:rsidP="000F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Проходить педагогические и научные практик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Осуществлять самостоятельную научно-исследовательскую работу с целью подготовки научно-квалификационной работы (диссертации)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оходить промежуточные аттестации и письменно уведомлять МГУ в случае невозможности прохождения аттестац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Бережно относиться к имуществу Исполнител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Приступить к зан</w:t>
      </w:r>
      <w:r w:rsidR="00DA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м не позднее 01 октября 2022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Представить Исполнителю следующие документы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 об образовании, эквивалентные документам об образовании государственного образца Российской Федерации, необходимые для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научно-педагогических кадров в аспирантуре, с указанием полученной квалификации (степени), изученных предметов и полученных по ним оценок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тариально заверенный перевод на русский язык документов об образовании в установленном в Российской Федерации порядке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удостоверения личности и его нотариально заверенный перевод на русский язык в установленном в Российской Федерации порядке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грационную карту, визу (для стран с визовым въездом)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у из общежития МГУ или официальный документ, предоставленный по месту пребывания в случае, если Обучающийся не проживает в общежитии МГУ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цинскую справку установленного образца, свидетельствующую об отсутствии медицинских противопоказаний для обучения в Российской Федерации и на соответствующем факультете МГУ, а также документы, свидетельствующие об отсутствии туберкулёза, сифилиса, COVID-19 и ВИЧ-инфекции, действительные на территории Российской Федерации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полиса добровольного медицинского страхования на весь период пребывания в Российской Федерации с целью обучения; 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ую фотографию в электронном виде (черно-белая</w:t>
      </w:r>
      <w:r w:rsidR="00DA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цветная, выполненная в 2022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фотоснимка без головного убора, размер – 3x4);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оплату обучени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В течение трёх суток, исключая праздничные и выходные дни, с момента пересечения границы Российской Федерации, представить паспорт, въездную визу (для стран с визовым въездом), миграционную карту для постановки на миграционный учет в установленном порядке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9. В соответствии с миграционным законодательством Российской Федерации становиться и сниматься с миграционного учета, вовремя подавать документы на продление срока пребывания в Российской Федерации, а также при въезде в Российскую Федерацию на срок свыше трех месяцев предъявлять в установленном порядке документ,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идетельствующий об отсутствии ВИЧ - инфекции, действительный на территории Российской Федерац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При реализации программы в очной форме приступить к занятиям в очном режиме после предоставления отрицательных результатов двух обследований на COVID-19 методом ПЦР: обследования, пройденного не ранее чем за 72 часа до въезда и обследования, пройденного не позднее чем через 72 часа после въезда на территорию Российской Федерац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1. В установленные в МГУ сроки обновлять медицинскую справку установленного образца, свидетельствующую об отсутствии медицинских противопоказаний для обучения в Российской Федерации и на соответствующем факультете МГУ.</w:t>
      </w:r>
    </w:p>
    <w:p w:rsidR="00AD1A41" w:rsidRDefault="00AD1A41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 Обучающийся вправе: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Обращаться к работникам Исполнителя по вопросам, касающимся процесса обучения в МГУ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3. Пользоваться имуществом Исполнителя, необходимым для осуществления образовательного процесса, во время занятий, предусмотренных учебным расписанием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4. Пользоваться услугами научной библиотеки Исполнителя, спортивных и оздоровительных баз, культурно-просветительских учреждений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Обучающийся имеет иные права и обязанности, предусмотренные законодательством Российской Федерации, Уставом МГУ, нормативными актами МГУ для обучающихся образовательных учреждений высшего образования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тоимость и оплата услуг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казчик, на основании квитанций, выставленных Исполнителем, оплачивает услуги, предусмотренные настоящ</w:t>
      </w:r>
      <w:r w:rsidR="00AA4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Договором, в размере 410 000 руб. (четыреста десять тысяч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AA4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ный год. П</w:t>
      </w:r>
      <w:r w:rsidR="00D71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ая стоимость обучения за 3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составл</w:t>
      </w:r>
      <w:r w:rsidR="00D71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 сумму в 1 230 000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  <w:r w:rsidR="00D71638" w:rsidRPr="00D71638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ин миллион</w:t>
      </w:r>
      <w:r w:rsidR="00D7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 тридцать тысяч</w:t>
      </w:r>
      <w:r w:rsidRPr="0057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тоимости обучения не допускаетс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Оплата обучения осуществляется два раза в год, отдельно за каждое полугодие в размере 50% от стоимости обучения за учебный год. </w:t>
      </w:r>
    </w:p>
    <w:p w:rsidR="00576115" w:rsidRPr="00667718" w:rsidRDefault="00576115" w:rsidP="00667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казчик оплачивает оказание услуг путем перечисления денежных средств, в соответствии с пунктом 6.1. настоящего Договора</w:t>
      </w:r>
      <w:r w:rsidR="00D0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кущий с</w:t>
      </w:r>
      <w:r w:rsidR="0066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Центральной бухгалтерии МГУ</w:t>
      </w:r>
      <w:r w:rsidR="00667718" w:rsidRPr="00667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77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7718" w:rsidRPr="006677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%</w:t>
      </w:r>
      <w:r w:rsidRPr="00667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указанной в п.6.1. настоящего Договора) и на текущий счет Факультета (</w:t>
      </w:r>
      <w:r w:rsidR="00D008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0%</w:t>
      </w:r>
      <w:r w:rsidRPr="00667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указанной в</w:t>
      </w:r>
      <w:r w:rsidR="00D0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6.1. настоящего Договора).</w:t>
      </w:r>
    </w:p>
    <w:p w:rsidR="00576115" w:rsidRPr="00576115" w:rsidRDefault="00576115" w:rsidP="005A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плата обучения за первый семестр осуществляется в течение 7 календарных дней – в случае заключения Договора с физическими лицами и 20 календарных дней – в случае заключения Договора с юридическими лицами, с момента подписания Договор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плата за последующие семестры производится не позднее 15 октября и 15 марта соответствующего учебного года.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Срок действия Договора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вступает в силу с момента подписания его Сторон</w:t>
      </w:r>
      <w:r w:rsidR="00C54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. Срок действия Договора 3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 01 октябр</w:t>
      </w:r>
      <w:r w:rsidR="00DA0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22 г. по 30 сентября 2025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за исключением случаев его расторжения по основаниям, предусмотренным настоящим Договором и действующим законодательством Российской Федерац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Действие Договора приостанавливается в случае предоставления академического отпуска, что влечет за собой продление периода обучения на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рок предоставления академического отпуска. Изменение срока обучения осуществляется путем заключения дополнительного соглашения к настоящему Договору.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академического отпуска продолжительностью менее одного календарного года, Заказчик обязан оплачивать обучение, начиная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кончани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ого отпуска. При этом Заказчик вправе потребовать зачесть в счет оплаты денежную сумму за оплаченное время обучения, в которое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 не оказывались услуги, 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ные разделами 1,2 настоящего Договора, в связи с предоставлением академического отпуска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снования изменения и расторжения Договора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Условия, на которых заключен настоящий Договор, могут быть изменены путем заключения дополнительного соглашения к настоящему Договору, а в случае наступления обстоятельств непреодолимой силы, на основании акта государственного органа или судебного решения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 случае отчисления Обучающегося обязательства Исполнителя по Договору прекращаются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 Исполнитель расторгает Договор после выполнения Заказчиком всех предусмотренных Договором обязательств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Исполнителем в одностороннем порядке если Заказчик в течение срока, указанного в пункте 6.4. не оплатит услуги, предусмотренные разделами 1,2 настоящего Договора, за первое полугодие и не представит Исполнителю документ, подтверждающий произведенную оплату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Исполнителем в одностороннем порядке, в случае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я</w:t>
      </w:r>
      <w:proofErr w:type="spell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счетный счет Исполнителя средств в течение 30 календарных дней после истечения сроков оплаты указанных в пунктах 6.4. 6.5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тветственность за неисполнение или ненадлежащее исполнение обязательств по настоящему Договору и порядок разрешения споров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Все споры, возникающие в связи с исполнением настоящего Договора, разрешаются путем переговоров, а при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по предмету спора - в судебном порядке в соответствии с действующим законодательством Российской Федерации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етензии сторон по существу имеющихся разногласий направляются в письменной форме по адресам, указанным в Договоре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рочие условия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Предоставление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в общежитии осуществляется при наличии свободных мест на основании отдельного договора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стоящий Договор соста</w:t>
      </w:r>
      <w:r w:rsidR="0019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 в двух</w:t>
      </w: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До заключения настоящего Договора Заказчику и Обучающемуся предоставлена вся необходимая информация об оказываемых Исполнителем услугах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Все уведомления и сообщения направляются сторонами в письменной форме по адресам, указанным в Договоре. В случае изменения адреса, банковских и иных реквизитов стороны обязуются уведомить друг друга не позднее 7 календарных дней с момента вступления изменений в силу.</w:t>
      </w: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Дополнительные соглашения к настоящему Договору, в случае их подписания, являются его неотъемлемой частью, имеют равную с ним юридическую силу и вступают в силу с момента подписания Сторонами.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Адреса и реквизиты сторон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сковский государственный университет имени М.В. Ломоносова</w:t>
      </w:r>
    </w:p>
    <w:p w:rsidR="00270651" w:rsidRDefault="00270651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ректор МГУ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____________________ Н.В. БУХШТАБЕР</w:t>
      </w: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F8" w:rsidRDefault="006D7DF8" w:rsidP="00576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7DF8" w:rsidRDefault="006D7DF8" w:rsidP="005761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ректор МГУ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 О.И. КАРАСЕВ</w:t>
      </w: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Юридический адрес 119991, г. Москва, Ленинские горы, д. 1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 xml:space="preserve">Банковские реквизиты Центральной бухгалтерии МГУ имени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М.В.Ломоносова</w:t>
      </w:r>
      <w:proofErr w:type="spellEnd"/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ИНН: 7729082090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КПП: 772901001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получателя: Межрегиональное операционное управление Федерального казначейства (МГУ имени </w:t>
      </w:r>
      <w:proofErr w:type="spellStart"/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М.В.Ломоносова</w:t>
      </w:r>
      <w:proofErr w:type="spellEnd"/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gramStart"/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gramEnd"/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/с 20956003860)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Расчетный счет: 03214643000000019500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БИК:024501901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Наименование банка получателя: Операционный департамент Банка России/ Межрегиональное операционное управление Федерального казначейства, г. Москва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Корреспондентский счет: 40102810045370000002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КБК 00000000000000000130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ОКТМО: 45325000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Назначение платежа: факультет, номер договора, ФИО обучающегося, год обучения, семестр, программа подготовки научно-педагогических кадров в аспирантуре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243E5D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.о. д</w:t>
      </w:r>
      <w:r w:rsidR="00576115"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кан</w:t>
      </w:r>
      <w:r w:rsidR="00A23B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 факультета мировой политики Московского государственного университета имени </w:t>
      </w:r>
      <w:proofErr w:type="spellStart"/>
      <w:r w:rsidR="00A23B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8EAADB"/>
          <w:lang w:eastAsia="ru-RU"/>
        </w:rPr>
        <w:t xml:space="preserve"> </w:t>
      </w:r>
    </w:p>
    <w:p w:rsidR="00576115" w:rsidRPr="00A23B24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A23B24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B24">
        <w:rPr>
          <w:rFonts w:ascii="Times New Roman" w:eastAsia="Times New Roman" w:hAnsi="Times New Roman" w:cs="Times New Roman"/>
          <w:b/>
          <w:bCs/>
          <w:lang w:eastAsia="ru-RU"/>
        </w:rPr>
        <w:t>_______</w:t>
      </w:r>
      <w:r w:rsidR="00A23B24">
        <w:rPr>
          <w:rFonts w:ascii="Times New Roman" w:eastAsia="Times New Roman" w:hAnsi="Times New Roman" w:cs="Times New Roman"/>
          <w:b/>
          <w:bCs/>
          <w:lang w:eastAsia="ru-RU"/>
        </w:rPr>
        <w:t>_____________</w:t>
      </w:r>
      <w:r w:rsidR="005A5D02">
        <w:rPr>
          <w:rFonts w:ascii="Times New Roman" w:eastAsia="Times New Roman" w:hAnsi="Times New Roman" w:cs="Times New Roman"/>
          <w:b/>
          <w:bCs/>
          <w:lang w:eastAsia="ru-RU"/>
        </w:rPr>
        <w:t xml:space="preserve"> А.А.СИДОРОВ</w:t>
      </w:r>
      <w:r w:rsidRPr="00A23B24">
        <w:rPr>
          <w:rFonts w:ascii="Times New Roman" w:eastAsia="Times New Roman" w:hAnsi="Times New Roman" w:cs="Times New Roman"/>
          <w:lang w:eastAsia="ru-RU"/>
        </w:rPr>
        <w:t> 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F62813" w:rsidRDefault="00C15B34" w:rsidP="00F62813">
      <w:pPr>
        <w:rPr>
          <w:rFonts w:ascii="Times New Roman" w:eastAsia="Times New Roman" w:hAnsi="Times New Roman" w:cs="Times New Roman"/>
          <w:b/>
          <w:lang w:eastAsia="ru-RU"/>
        </w:rPr>
      </w:pPr>
      <w:r w:rsidRPr="00C15B34">
        <w:rPr>
          <w:rFonts w:ascii="Times New Roman" w:eastAsia="Times New Roman" w:hAnsi="Times New Roman" w:cs="Times New Roman"/>
          <w:lang w:eastAsia="ru-RU"/>
        </w:rPr>
        <w:t>Юрид</w:t>
      </w:r>
      <w:r w:rsidR="00DA01BD">
        <w:rPr>
          <w:rFonts w:ascii="Times New Roman" w:eastAsia="Times New Roman" w:hAnsi="Times New Roman" w:cs="Times New Roman"/>
          <w:lang w:eastAsia="ru-RU"/>
        </w:rPr>
        <w:t>ический адрес факультета: 119234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, г. Москва, ГСП-1, Ленинские горы, МГУ имени </w:t>
      </w:r>
      <w:proofErr w:type="spellStart"/>
      <w:r w:rsidRPr="00C15B34">
        <w:rPr>
          <w:rFonts w:ascii="Times New Roman" w:eastAsia="Times New Roman" w:hAnsi="Times New Roman" w:cs="Times New Roman"/>
          <w:lang w:eastAsia="ru-RU"/>
        </w:rPr>
        <w:t>М.В.Ломоносва</w:t>
      </w:r>
      <w:proofErr w:type="spellEnd"/>
      <w:r w:rsidRPr="00C15B34">
        <w:rPr>
          <w:rFonts w:ascii="Times New Roman" w:eastAsia="Times New Roman" w:hAnsi="Times New Roman" w:cs="Times New Roman"/>
          <w:lang w:eastAsia="ru-RU"/>
        </w:rPr>
        <w:t xml:space="preserve">, Первый учебный (гуманитарный) корпус, </w:t>
      </w:r>
      <w:proofErr w:type="spellStart"/>
      <w:r w:rsidRPr="00C15B34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C15B34">
        <w:rPr>
          <w:rFonts w:ascii="Times New Roman" w:eastAsia="Times New Roman" w:hAnsi="Times New Roman" w:cs="Times New Roman"/>
          <w:lang w:eastAsia="ru-RU"/>
        </w:rPr>
        <w:t>. 560</w:t>
      </w:r>
      <w:r w:rsidR="001705A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</w:t>
      </w:r>
      <w:r w:rsidRPr="00C15B34">
        <w:rPr>
          <w:rFonts w:ascii="Times New Roman" w:eastAsia="Times New Roman" w:hAnsi="Times New Roman" w:cs="Times New Roman"/>
          <w:lang w:eastAsia="ru-RU"/>
        </w:rPr>
        <w:t>Телефон факультета: 8 (495) 939-30-76</w:t>
      </w:r>
      <w:r w:rsidR="001705A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</w:t>
      </w:r>
      <w:r w:rsidRPr="00C15B34">
        <w:rPr>
          <w:rFonts w:ascii="Times New Roman" w:eastAsia="Times New Roman" w:hAnsi="Times New Roman" w:cs="Times New Roman"/>
          <w:lang w:val="en-US" w:eastAsia="ru-RU"/>
        </w:rPr>
        <w:t>e</w:t>
      </w:r>
      <w:r w:rsidRPr="00C15B34">
        <w:rPr>
          <w:rFonts w:ascii="Times New Roman" w:eastAsia="Times New Roman" w:hAnsi="Times New Roman" w:cs="Times New Roman"/>
          <w:lang w:eastAsia="ru-RU"/>
        </w:rPr>
        <w:t>-</w:t>
      </w:r>
      <w:r w:rsidRPr="00C15B34">
        <w:rPr>
          <w:rFonts w:ascii="Times New Roman" w:eastAsia="Times New Roman" w:hAnsi="Times New Roman" w:cs="Times New Roman"/>
          <w:lang w:val="en-US" w:eastAsia="ru-RU"/>
        </w:rPr>
        <w:t>mail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C15B3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dekanat</w:t>
        </w:r>
        <w:r w:rsidRPr="00C15B3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C15B3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fmp</w:t>
        </w:r>
        <w:r w:rsidRPr="00C15B3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Pr="00C15B3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su</w:t>
        </w:r>
        <w:r w:rsidRPr="00C15B3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15B34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C15B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05A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</w:t>
      </w:r>
      <w:r w:rsidRPr="00C15B34">
        <w:rPr>
          <w:rFonts w:ascii="Times New Roman" w:eastAsia="Times New Roman" w:hAnsi="Times New Roman" w:cs="Times New Roman"/>
          <w:lang w:eastAsia="ru-RU"/>
        </w:rPr>
        <w:t>ИНН  7729082090</w:t>
      </w:r>
      <w:r w:rsidR="001705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B34">
        <w:rPr>
          <w:rFonts w:ascii="Times New Roman" w:eastAsia="Times New Roman" w:hAnsi="Times New Roman" w:cs="Times New Roman"/>
          <w:lang w:eastAsia="ru-RU"/>
        </w:rPr>
        <w:t>КПП  772901001</w:t>
      </w:r>
      <w:r w:rsidR="001705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05A2">
        <w:rPr>
          <w:rFonts w:ascii="Times New Roman" w:eastAsia="Times New Roman" w:hAnsi="Times New Roman" w:cs="Times New Roman"/>
          <w:lang w:eastAsia="ru-RU"/>
        </w:rPr>
        <w:t>ОКПО 00044977  ОКВЭД  85.22</w:t>
      </w:r>
      <w:r w:rsidR="001705A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Банковские реквизиты: </w:t>
      </w:r>
      <w:r w:rsidR="00402F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Получатель:</w:t>
      </w:r>
      <w:r w:rsidR="00402F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Расчетный счет: </w:t>
      </w:r>
      <w:r w:rsidR="00402F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Банк: </w:t>
      </w:r>
      <w:r w:rsidR="00402F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402FEA">
        <w:rPr>
          <w:rFonts w:ascii="Times New Roman" w:eastAsia="Times New Roman" w:hAnsi="Times New Roman" w:cs="Times New Roman"/>
          <w:lang w:eastAsia="ru-RU"/>
        </w:rPr>
        <w:t>Корреспондентский счет: БИК</w:t>
      </w:r>
      <w:r w:rsidR="00402F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</w:t>
      </w:r>
      <w:r w:rsidR="00402FEA">
        <w:rPr>
          <w:rFonts w:ascii="Times New Roman" w:eastAsia="Times New Roman" w:hAnsi="Times New Roman" w:cs="Times New Roman"/>
          <w:lang w:eastAsia="ru-RU"/>
        </w:rPr>
        <w:t xml:space="preserve">КБК </w:t>
      </w:r>
      <w:r w:rsidRPr="00C15B34">
        <w:rPr>
          <w:rFonts w:ascii="Times New Roman" w:eastAsia="Times New Roman" w:hAnsi="Times New Roman" w:cs="Times New Roman"/>
          <w:lang w:eastAsia="ru-RU"/>
        </w:rPr>
        <w:t>0000</w:t>
      </w:r>
      <w:r w:rsidR="00402FEA">
        <w:rPr>
          <w:rFonts w:ascii="Times New Roman" w:eastAsia="Times New Roman" w:hAnsi="Times New Roman" w:cs="Times New Roman"/>
          <w:lang w:eastAsia="ru-RU"/>
        </w:rPr>
        <w:t>0000000000000</w:t>
      </w:r>
      <w:r w:rsidRPr="00C15B34">
        <w:rPr>
          <w:rFonts w:ascii="Times New Roman" w:eastAsia="Times New Roman" w:hAnsi="Times New Roman" w:cs="Times New Roman"/>
          <w:lang w:eastAsia="ru-RU"/>
        </w:rPr>
        <w:t>130</w:t>
      </w:r>
      <w:r w:rsidR="00F271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27184">
        <w:rPr>
          <w:rFonts w:ascii="Times New Roman" w:eastAsia="Times New Roman" w:hAnsi="Times New Roman" w:cs="Times New Roman"/>
          <w:lang w:eastAsia="ru-RU"/>
        </w:rPr>
        <w:t xml:space="preserve">ОКТМО </w:t>
      </w:r>
      <w:r w:rsidRPr="00C15B34">
        <w:rPr>
          <w:rFonts w:ascii="Times New Roman" w:eastAsia="Times New Roman" w:hAnsi="Times New Roman" w:cs="Times New Roman"/>
          <w:lang w:eastAsia="ru-RU"/>
        </w:rPr>
        <w:t>45325000</w:t>
      </w:r>
      <w:r w:rsidR="00F2718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  <w:r w:rsidR="00F27184">
        <w:rPr>
          <w:rFonts w:ascii="Times New Roman" w:eastAsia="Times New Roman" w:hAnsi="Times New Roman" w:cs="Times New Roman"/>
          <w:lang w:eastAsia="ru-RU"/>
        </w:rPr>
        <w:t>Назначение платежа: Оплата по договору на обучение в аспирантуре 1 год (1 семестр обучения) 2021</w:t>
      </w:r>
      <w:r w:rsidR="00F27184" w:rsidRPr="00F27184">
        <w:rPr>
          <w:rFonts w:ascii="Times New Roman" w:eastAsia="Times New Roman" w:hAnsi="Times New Roman" w:cs="Times New Roman"/>
          <w:lang w:eastAsia="ru-RU"/>
        </w:rPr>
        <w:t>/</w:t>
      </w:r>
      <w:r w:rsidR="00F27184">
        <w:rPr>
          <w:rFonts w:ascii="Times New Roman" w:eastAsia="Times New Roman" w:hAnsi="Times New Roman" w:cs="Times New Roman"/>
          <w:lang w:eastAsia="ru-RU"/>
        </w:rPr>
        <w:t>2022 учебного года.</w:t>
      </w:r>
      <w:r w:rsidRPr="00C15B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01BD">
        <w:rPr>
          <w:rFonts w:ascii="Times New Roman" w:eastAsia="Times New Roman" w:hAnsi="Times New Roman" w:cs="Times New Roman"/>
          <w:lang w:eastAsia="ru-RU"/>
        </w:rPr>
        <w:t>Аспирант ФИО</w:t>
      </w:r>
      <w:r w:rsidR="00F271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5B34">
        <w:rPr>
          <w:rFonts w:ascii="Times New Roman" w:eastAsia="Times New Roman" w:hAnsi="Times New Roman" w:cs="Times New Roman"/>
          <w:lang w:eastAsia="ru-RU"/>
        </w:rPr>
        <w:t>/</w:t>
      </w:r>
      <w:r w:rsidR="00F271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DA01BD">
        <w:rPr>
          <w:rFonts w:ascii="Times New Roman" w:eastAsia="Times New Roman" w:hAnsi="Times New Roman" w:cs="Times New Roman"/>
          <w:lang w:eastAsia="ru-RU"/>
        </w:rPr>
        <w:t>ФИО</w:t>
      </w:r>
      <w:proofErr w:type="gramEnd"/>
      <w:r w:rsidR="00DA01BD">
        <w:rPr>
          <w:rFonts w:ascii="Times New Roman" w:eastAsia="Times New Roman" w:hAnsi="Times New Roman" w:cs="Times New Roman"/>
          <w:lang w:eastAsia="ru-RU"/>
        </w:rPr>
        <w:t xml:space="preserve"> по-английски</w:t>
      </w:r>
      <w:r w:rsidR="00F62813">
        <w:rPr>
          <w:rFonts w:ascii="Times New Roman" w:eastAsia="Times New Roman" w:hAnsi="Times New Roman" w:cs="Times New Roman"/>
          <w:lang w:eastAsia="ru-RU"/>
        </w:rPr>
        <w:t xml:space="preserve">. Договор № </w:t>
      </w:r>
      <w:r w:rsidR="00F62813" w:rsidRPr="00F62813">
        <w:rPr>
          <w:rFonts w:ascii="Times New Roman" w:eastAsia="Times New Roman" w:hAnsi="Times New Roman" w:cs="Times New Roman"/>
          <w:lang w:eastAsia="ru-RU"/>
        </w:rPr>
        <w:t>&lt;</w:t>
      </w:r>
      <w:r w:rsidR="00F6281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62813" w:rsidRPr="00F62813">
        <w:rPr>
          <w:rFonts w:ascii="Times New Roman" w:eastAsia="Times New Roman" w:hAnsi="Times New Roman" w:cs="Times New Roman"/>
          <w:lang w:eastAsia="ru-RU"/>
        </w:rPr>
        <w:t>&gt;</w:t>
      </w:r>
      <w:r w:rsidR="00F62813">
        <w:rPr>
          <w:rFonts w:ascii="Times New Roman" w:eastAsia="Times New Roman" w:hAnsi="Times New Roman" w:cs="Times New Roman"/>
          <w:lang w:eastAsia="ru-RU"/>
        </w:rPr>
        <w:t xml:space="preserve">. Семестр </w:t>
      </w:r>
      <w:r w:rsidR="00F62813" w:rsidRPr="00F62813">
        <w:rPr>
          <w:rFonts w:ascii="Times New Roman" w:eastAsia="Times New Roman" w:hAnsi="Times New Roman" w:cs="Times New Roman"/>
          <w:lang w:eastAsia="ru-RU"/>
        </w:rPr>
        <w:t>&lt;</w:t>
      </w:r>
      <w:r w:rsidR="00F6281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62813" w:rsidRPr="00F62813">
        <w:rPr>
          <w:rFonts w:ascii="Times New Roman" w:eastAsia="Times New Roman" w:hAnsi="Times New Roman" w:cs="Times New Roman"/>
          <w:lang w:eastAsia="ru-RU"/>
        </w:rPr>
        <w:t>&gt;</w:t>
      </w:r>
      <w:r w:rsidR="00F62813">
        <w:rPr>
          <w:rFonts w:ascii="Times New Roman" w:eastAsia="Times New Roman" w:hAnsi="Times New Roman" w:cs="Times New Roman"/>
          <w:lang w:eastAsia="ru-RU"/>
        </w:rPr>
        <w:t xml:space="preserve">. НДС не облагается. </w:t>
      </w:r>
    </w:p>
    <w:p w:rsidR="00576115" w:rsidRPr="00CB3761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B3761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ОВАНО: </w:t>
      </w:r>
    </w:p>
    <w:p w:rsidR="00367A94" w:rsidRPr="00576115" w:rsidRDefault="00367A94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меститель проректора МГУ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 xml:space="preserve"> ____________________ </w:t>
      </w: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.Н. НИДОЕВ</w:t>
      </w: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76115" w:rsidRDefault="00367A94" w:rsidP="00576115">
      <w:pPr>
        <w:spacing w:after="0" w:line="240" w:lineRule="auto"/>
        <w:rPr>
          <w:rFonts w:ascii="Times New Roman" w:eastAsia="Times New Roman" w:hAnsi="Times New Roman" w:cs="Times New Roman"/>
          <w:color w:val="8EAADB"/>
          <w:lang w:eastAsia="ru-RU"/>
        </w:rPr>
      </w:pPr>
      <w:r>
        <w:rPr>
          <w:rFonts w:ascii="Times New Roman" w:eastAsia="Times New Roman" w:hAnsi="Times New Roman" w:cs="Times New Roman"/>
          <w:color w:val="8EAADB"/>
          <w:lang w:eastAsia="ru-RU"/>
        </w:rPr>
        <w:t xml:space="preserve"> </w:t>
      </w:r>
    </w:p>
    <w:p w:rsidR="00367A94" w:rsidRPr="00576115" w:rsidRDefault="00367A94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азчик</w:t>
      </w: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61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Обучающийся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15" w:rsidRPr="00DA01BD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DF6DD4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DF6DD4" w:rsidRPr="00DF6D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>ФИО</w:t>
      </w:r>
      <w:r w:rsidR="00DF6DD4" w:rsidRPr="00DF6DD4">
        <w:rPr>
          <w:rFonts w:ascii="Times New Roman" w:eastAsia="Times New Roman" w:hAnsi="Times New Roman" w:cs="Times New Roman"/>
          <w:color w:val="000000"/>
          <w:lang w:eastAsia="ru-RU"/>
        </w:rPr>
        <w:t xml:space="preserve"> / </w:t>
      </w:r>
      <w:proofErr w:type="gramStart"/>
      <w:r w:rsidR="00DA01BD">
        <w:rPr>
          <w:rFonts w:ascii="Times New Roman" w:eastAsia="Times New Roman" w:hAnsi="Times New Roman" w:cs="Times New Roman"/>
          <w:color w:val="000000"/>
          <w:lang w:eastAsia="ru-RU"/>
        </w:rPr>
        <w:t>ФИО</w:t>
      </w:r>
      <w:proofErr w:type="gramEnd"/>
      <w:r w:rsidR="00DA01BD">
        <w:rPr>
          <w:rFonts w:ascii="Times New Roman" w:eastAsia="Times New Roman" w:hAnsi="Times New Roman" w:cs="Times New Roman"/>
          <w:color w:val="000000"/>
          <w:lang w:eastAsia="ru-RU"/>
        </w:rPr>
        <w:t xml:space="preserve"> по-английски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Гражданство: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Дата рождения:</w:t>
      </w:r>
      <w:r w:rsidR="00B107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Пол: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Адрес постоянного проживания: 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C6E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115" w:rsidRPr="00576115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Тел: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6115" w:rsidRPr="00DA01BD" w:rsidRDefault="00576115" w:rsidP="00576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лектронный адрес:</w:t>
      </w:r>
      <w:r w:rsidR="002117D1" w:rsidRPr="00C726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C30E2" w:rsidRPr="00E35D80" w:rsidRDefault="00576115" w:rsidP="00E3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Документ, удостоверя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>ющий личность: п</w:t>
      </w:r>
      <w:r w:rsidR="00C72679">
        <w:rPr>
          <w:rFonts w:ascii="Times New Roman" w:eastAsia="Times New Roman" w:hAnsi="Times New Roman" w:cs="Times New Roman"/>
          <w:color w:val="000000"/>
          <w:lang w:eastAsia="ru-RU"/>
        </w:rPr>
        <w:t>аспорт</w:t>
      </w:r>
      <w:r w:rsidR="00DA01BD">
        <w:rPr>
          <w:rFonts w:ascii="Times New Roman" w:eastAsia="Times New Roman" w:hAnsi="Times New Roman" w:cs="Times New Roman"/>
          <w:color w:val="000000"/>
          <w:lang w:eastAsia="ru-RU"/>
        </w:rPr>
        <w:t>, серия, номер.</w:t>
      </w:r>
      <w:r w:rsidRPr="0057611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sectPr w:rsidR="00BC30E2" w:rsidRPr="00E35D80" w:rsidSect="007D703E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29" w:rsidRDefault="00C13429" w:rsidP="00614922">
      <w:pPr>
        <w:spacing w:after="0" w:line="240" w:lineRule="auto"/>
      </w:pPr>
      <w:r>
        <w:separator/>
      </w:r>
    </w:p>
  </w:endnote>
  <w:endnote w:type="continuationSeparator" w:id="0">
    <w:p w:rsidR="00C13429" w:rsidRDefault="00C13429" w:rsidP="0061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19503"/>
      <w:docPartObj>
        <w:docPartGallery w:val="Page Numbers (Bottom of Page)"/>
        <w:docPartUnique/>
      </w:docPartObj>
    </w:sdtPr>
    <w:sdtEndPr/>
    <w:sdtContent>
      <w:p w:rsidR="00614922" w:rsidRDefault="006149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8C">
          <w:rPr>
            <w:noProof/>
          </w:rPr>
          <w:t>1</w:t>
        </w:r>
        <w:r>
          <w:fldChar w:fldCharType="end"/>
        </w:r>
      </w:p>
    </w:sdtContent>
  </w:sdt>
  <w:p w:rsidR="00614922" w:rsidRDefault="006149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29" w:rsidRDefault="00C13429" w:rsidP="00614922">
      <w:pPr>
        <w:spacing w:after="0" w:line="240" w:lineRule="auto"/>
      </w:pPr>
      <w:r>
        <w:separator/>
      </w:r>
    </w:p>
  </w:footnote>
  <w:footnote w:type="continuationSeparator" w:id="0">
    <w:p w:rsidR="00C13429" w:rsidRDefault="00C13429" w:rsidP="00614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15"/>
    <w:rsid w:val="000F7991"/>
    <w:rsid w:val="001705A2"/>
    <w:rsid w:val="0019220D"/>
    <w:rsid w:val="001D2B70"/>
    <w:rsid w:val="001D6F22"/>
    <w:rsid w:val="002117D1"/>
    <w:rsid w:val="00243E5D"/>
    <w:rsid w:val="00270651"/>
    <w:rsid w:val="002C6EF8"/>
    <w:rsid w:val="0036329F"/>
    <w:rsid w:val="00367A94"/>
    <w:rsid w:val="003768C8"/>
    <w:rsid w:val="003961AD"/>
    <w:rsid w:val="00402788"/>
    <w:rsid w:val="00402FEA"/>
    <w:rsid w:val="00576115"/>
    <w:rsid w:val="005A5BAD"/>
    <w:rsid w:val="005A5D02"/>
    <w:rsid w:val="00614922"/>
    <w:rsid w:val="00667718"/>
    <w:rsid w:val="006C4402"/>
    <w:rsid w:val="006D7DF8"/>
    <w:rsid w:val="00704717"/>
    <w:rsid w:val="007D703E"/>
    <w:rsid w:val="0098176A"/>
    <w:rsid w:val="00A0509F"/>
    <w:rsid w:val="00A06141"/>
    <w:rsid w:val="00A23B24"/>
    <w:rsid w:val="00A64FB6"/>
    <w:rsid w:val="00AA4A65"/>
    <w:rsid w:val="00AB23E7"/>
    <w:rsid w:val="00AD1A41"/>
    <w:rsid w:val="00B107FA"/>
    <w:rsid w:val="00B267C9"/>
    <w:rsid w:val="00B62313"/>
    <w:rsid w:val="00B92F4C"/>
    <w:rsid w:val="00BC30E2"/>
    <w:rsid w:val="00BE7AB5"/>
    <w:rsid w:val="00C13429"/>
    <w:rsid w:val="00C159D6"/>
    <w:rsid w:val="00C15B34"/>
    <w:rsid w:val="00C549B5"/>
    <w:rsid w:val="00C71188"/>
    <w:rsid w:val="00C72679"/>
    <w:rsid w:val="00C72987"/>
    <w:rsid w:val="00CB3761"/>
    <w:rsid w:val="00D008AD"/>
    <w:rsid w:val="00D26F52"/>
    <w:rsid w:val="00D71638"/>
    <w:rsid w:val="00DA01BD"/>
    <w:rsid w:val="00DF6DD4"/>
    <w:rsid w:val="00E35D80"/>
    <w:rsid w:val="00E4168C"/>
    <w:rsid w:val="00E4360F"/>
    <w:rsid w:val="00E44403"/>
    <w:rsid w:val="00F27184"/>
    <w:rsid w:val="00F62813"/>
    <w:rsid w:val="00F8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922"/>
  </w:style>
  <w:style w:type="paragraph" w:styleId="a7">
    <w:name w:val="footer"/>
    <w:basedOn w:val="a"/>
    <w:link w:val="a8"/>
    <w:uiPriority w:val="99"/>
    <w:unhideWhenUsed/>
    <w:rsid w:val="0061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922"/>
  </w:style>
  <w:style w:type="paragraph" w:styleId="a7">
    <w:name w:val="footer"/>
    <w:basedOn w:val="a"/>
    <w:link w:val="a8"/>
    <w:uiPriority w:val="99"/>
    <w:unhideWhenUsed/>
    <w:rsid w:val="0061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759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kanat@fmp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74A9-1F2D-4F8C-A3D8-4C92929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shkina</dc:creator>
  <cp:lastModifiedBy>Ploshkina</cp:lastModifiedBy>
  <cp:revision>2</cp:revision>
  <cp:lastPrinted>2021-10-04T11:51:00Z</cp:lastPrinted>
  <dcterms:created xsi:type="dcterms:W3CDTF">2022-04-18T12:25:00Z</dcterms:created>
  <dcterms:modified xsi:type="dcterms:W3CDTF">2022-04-18T12:25:00Z</dcterms:modified>
</cp:coreProperties>
</file>